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77F8" w:rsidRDefault="0066600A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ying Individualization Talents in Academics</w:t>
      </w:r>
    </w:p>
    <w:p w:rsidR="00B477F8" w:rsidRDefault="0066600A">
      <w:pPr>
        <w:spacing w:after="100" w:line="331" w:lineRule="auto"/>
        <w:ind w:firstLine="380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Individualization talents to achieve in various aspects of your academic life.</w:t>
      </w:r>
    </w:p>
    <w:p w:rsidR="00B477F8" w:rsidRDefault="0066600A">
      <w:pPr>
        <w:spacing w:after="100" w:line="331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E83F20" w:rsidRDefault="00E83F20">
      <w:pPr>
        <w:spacing w:after="100" w:line="331" w:lineRule="auto"/>
      </w:pPr>
    </w:p>
    <w:p w:rsidR="00B477F8" w:rsidRPr="00E83F20" w:rsidRDefault="0066600A" w:rsidP="00E83F20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 on your curiosity about people by observing the different</w:t>
      </w:r>
      <w:r w:rsidR="00E8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F20">
        <w:rPr>
          <w:rFonts w:ascii="Times New Roman" w:eastAsia="Times New Roman" w:hAnsi="Times New Roman" w:cs="Times New Roman"/>
          <w:sz w:val="24"/>
          <w:szCs w:val="24"/>
        </w:rPr>
        <w:t>ways in which people learn and process information.</w:t>
      </w:r>
    </w:p>
    <w:p w:rsidR="00B477F8" w:rsidRDefault="0066600A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ead, read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bout people. Their uniqueness fascinates you.</w:t>
      </w:r>
    </w:p>
    <w:p w:rsidR="00B477F8" w:rsidRPr="00E83F20" w:rsidRDefault="0066600A" w:rsidP="00E83F20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onstantly observe those around you, seeing how your talents</w:t>
      </w:r>
      <w:r w:rsidR="00E8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F20">
        <w:rPr>
          <w:rFonts w:ascii="Times New Roman" w:eastAsia="Times New Roman" w:hAnsi="Times New Roman" w:cs="Times New Roman"/>
          <w:sz w:val="24"/>
          <w:szCs w:val="24"/>
        </w:rPr>
        <w:t>make you simi</w:t>
      </w:r>
      <w:r w:rsidRPr="00E83F20">
        <w:rPr>
          <w:rFonts w:ascii="Times New Roman" w:eastAsia="Times New Roman" w:hAnsi="Times New Roman" w:cs="Times New Roman"/>
          <w:sz w:val="24"/>
          <w:szCs w:val="24"/>
        </w:rPr>
        <w:t>lar to each other, yet different.</w:t>
      </w:r>
    </w:p>
    <w:p w:rsidR="00E83F20" w:rsidRPr="00E83F20" w:rsidRDefault="0066600A" w:rsidP="00E83F20">
      <w:pPr>
        <w:numPr>
          <w:ilvl w:val="0"/>
          <w:numId w:val="2"/>
        </w:numPr>
        <w:spacing w:after="100" w:line="331" w:lineRule="auto"/>
        <w:ind w:hanging="360"/>
        <w:contextualSpacing/>
      </w:pPr>
      <w:r w:rsidRPr="00E83F20">
        <w:rPr>
          <w:rFonts w:ascii="Times New Roman" w:eastAsia="Times New Roman" w:hAnsi="Times New Roman" w:cs="Times New Roman"/>
          <w:sz w:val="24"/>
          <w:szCs w:val="24"/>
        </w:rPr>
        <w:t xml:space="preserve"> Study various cultures. Their uniqueness will intrigue you.</w:t>
      </w:r>
    </w:p>
    <w:p w:rsidR="00E83F20" w:rsidRPr="00E83F20" w:rsidRDefault="00E83F20" w:rsidP="00E83F20">
      <w:pPr>
        <w:spacing w:after="100" w:line="331" w:lineRule="auto"/>
        <w:ind w:left="720"/>
        <w:contextualSpacing/>
      </w:pPr>
    </w:p>
    <w:p w:rsidR="00B477F8" w:rsidRDefault="0066600A" w:rsidP="00E83F20">
      <w:pPr>
        <w:spacing w:after="100" w:line="331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F20"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</w:p>
    <w:p w:rsidR="00E83F20" w:rsidRDefault="00E83F20" w:rsidP="00E83F20">
      <w:pPr>
        <w:spacing w:after="100" w:line="331" w:lineRule="auto"/>
        <w:contextualSpacing/>
      </w:pPr>
    </w:p>
    <w:p w:rsidR="00B477F8" w:rsidRDefault="0066600A">
      <w:pPr>
        <w:numPr>
          <w:ilvl w:val="0"/>
          <w:numId w:val="1"/>
        </w:numPr>
        <w:spacing w:after="100" w:line="331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blish a study group with people who possess a wide variety of talents and perspectives, thereby expanding your own hori</w:t>
      </w:r>
      <w:r w:rsidR="00E83F20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s and viewpoints.</w:t>
      </w:r>
    </w:p>
    <w:p w:rsidR="00B477F8" w:rsidRPr="00E83F20" w:rsidRDefault="0066600A" w:rsidP="00E83F20">
      <w:pPr>
        <w:numPr>
          <w:ilvl w:val="0"/>
          <w:numId w:val="1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s you read a novel, take notes about how the author vividly sets</w:t>
      </w:r>
      <w:r w:rsidR="00E8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F20">
        <w:rPr>
          <w:rFonts w:ascii="Times New Roman" w:eastAsia="Times New Roman" w:hAnsi="Times New Roman" w:cs="Times New Roman"/>
          <w:sz w:val="24"/>
          <w:szCs w:val="24"/>
        </w:rPr>
        <w:t>up the uniqueness of each character,</w:t>
      </w:r>
    </w:p>
    <w:p w:rsidR="00B477F8" w:rsidRDefault="0066600A">
      <w:pPr>
        <w:numPr>
          <w:ilvl w:val="0"/>
          <w:numId w:val="1"/>
        </w:numPr>
        <w:spacing w:after="100" w:line="331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how your style of learning, Studying, writing papers, and taking tests compares to others. You will learn about some of the natural differences bet</w:t>
      </w:r>
      <w:r>
        <w:rPr>
          <w:rFonts w:ascii="Times New Roman" w:eastAsia="Times New Roman" w:hAnsi="Times New Roman" w:cs="Times New Roman"/>
          <w:sz w:val="24"/>
          <w:szCs w:val="24"/>
        </w:rPr>
        <w:t>ween people.</w:t>
      </w:r>
    </w:p>
    <w:p w:rsidR="00B477F8" w:rsidRDefault="0066600A">
      <w:pPr>
        <w:numPr>
          <w:ilvl w:val="0"/>
          <w:numId w:val="1"/>
        </w:numPr>
        <w:spacing w:after="100" w:line="331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you read about well known people, make a chart listing specific differences among them. This wil</w:t>
      </w:r>
      <w:r w:rsidR="00E83F20">
        <w:rPr>
          <w:rFonts w:ascii="Times New Roman" w:eastAsia="Times New Roman" w:hAnsi="Times New Roman" w:cs="Times New Roman"/>
          <w:sz w:val="24"/>
          <w:szCs w:val="24"/>
        </w:rPr>
        <w:t>l hone your observation talents.</w:t>
      </w:r>
    </w:p>
    <w:p w:rsidR="00E83F20" w:rsidRDefault="00E83F20" w:rsidP="00E83F20">
      <w:pPr>
        <w:spacing w:after="100" w:line="331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7F8" w:rsidRDefault="0066600A">
      <w:pPr>
        <w:spacing w:after="100" w:line="331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E83F20" w:rsidRDefault="00E83F20">
      <w:pPr>
        <w:spacing w:after="100" w:line="331" w:lineRule="auto"/>
      </w:pPr>
    </w:p>
    <w:p w:rsidR="00B477F8" w:rsidRDefault="0066600A">
      <w:pPr>
        <w:numPr>
          <w:ilvl w:val="0"/>
          <w:numId w:val="4"/>
        </w:numPr>
        <w:spacing w:after="100" w:line="331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 the great talents in people, and encourage people to follow their own dreams. Help them under</w:t>
      </w:r>
      <w:r>
        <w:rPr>
          <w:rFonts w:ascii="Times New Roman" w:eastAsia="Times New Roman" w:hAnsi="Times New Roman" w:cs="Times New Roman"/>
          <w:sz w:val="24"/>
          <w:szCs w:val="24"/>
        </w:rPr>
        <w:t>stand and maximize the power of their talents.</w:t>
      </w:r>
    </w:p>
    <w:p w:rsidR="00B477F8" w:rsidRPr="00E83F20" w:rsidRDefault="0066600A" w:rsidP="00E83F20">
      <w:pPr>
        <w:numPr>
          <w:ilvl w:val="0"/>
          <w:numId w:val="4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p your friends and classmates see and apprecia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and</w:t>
      </w:r>
      <w:proofErr w:type="gramEnd"/>
      <w:r w:rsidR="00E8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F20">
        <w:rPr>
          <w:rFonts w:ascii="Times New Roman" w:eastAsia="Times New Roman" w:hAnsi="Times New Roman" w:cs="Times New Roman"/>
          <w:sz w:val="24"/>
          <w:szCs w:val="24"/>
        </w:rPr>
        <w:t>uniqueness in each other.</w:t>
      </w:r>
    </w:p>
    <w:p w:rsidR="00B477F8" w:rsidRDefault="0066600A">
      <w:pPr>
        <w:numPr>
          <w:ilvl w:val="0"/>
          <w:numId w:val="4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reate Small support systems, using your Individualization talents to determine who might benefit from another's insights.</w:t>
      </w:r>
    </w:p>
    <w:p w:rsidR="00E83F20" w:rsidRDefault="00E83F20" w:rsidP="00E83F20">
      <w:pPr>
        <w:spacing w:after="100" w:line="331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83F20" w:rsidRDefault="00E83F20">
      <w:pPr>
        <w:spacing w:after="100" w:line="331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F20" w:rsidRDefault="00E83F20">
      <w:pPr>
        <w:spacing w:after="100" w:line="331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7F8" w:rsidRDefault="0066600A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B477F8" w:rsidRPr="00E83F20" w:rsidRDefault="0066600A" w:rsidP="00E83F20">
      <w:pPr>
        <w:numPr>
          <w:ilvl w:val="0"/>
          <w:numId w:val="5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nroll in classes about people, such as literature, sociology, and</w:t>
      </w:r>
      <w:r w:rsidR="00E8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F20">
        <w:rPr>
          <w:rFonts w:ascii="Times New Roman" w:eastAsia="Times New Roman" w:hAnsi="Times New Roman" w:cs="Times New Roman"/>
          <w:sz w:val="24"/>
          <w:szCs w:val="24"/>
        </w:rPr>
        <w:t>psychology.</w:t>
      </w:r>
    </w:p>
    <w:p w:rsidR="00B477F8" w:rsidRPr="00E83F20" w:rsidRDefault="0066600A" w:rsidP="00E83F20">
      <w:pPr>
        <w:numPr>
          <w:ilvl w:val="0"/>
          <w:numId w:val="5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classes that promote discussion, bringing out varying</w:t>
      </w:r>
      <w:r w:rsidR="00E8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F20">
        <w:rPr>
          <w:rFonts w:ascii="Times New Roman" w:eastAsia="Times New Roman" w:hAnsi="Times New Roman" w:cs="Times New Roman"/>
          <w:sz w:val="24"/>
          <w:szCs w:val="24"/>
        </w:rPr>
        <w:t>beliefs from students.</w:t>
      </w:r>
    </w:p>
    <w:p w:rsidR="00B477F8" w:rsidRPr="00E83F20" w:rsidRDefault="0066600A" w:rsidP="00E83F20">
      <w:pPr>
        <w:numPr>
          <w:ilvl w:val="0"/>
          <w:numId w:val="5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professors who allow students to make choices regarding</w:t>
      </w:r>
      <w:r w:rsidR="00E8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F20">
        <w:rPr>
          <w:rFonts w:ascii="Times New Roman" w:eastAsia="Times New Roman" w:hAnsi="Times New Roman" w:cs="Times New Roman"/>
          <w:sz w:val="24"/>
          <w:szCs w:val="24"/>
        </w:rPr>
        <w:t>their own le</w:t>
      </w:r>
      <w:r w:rsidRPr="00E83F20">
        <w:rPr>
          <w:rFonts w:ascii="Times New Roman" w:eastAsia="Times New Roman" w:hAnsi="Times New Roman" w:cs="Times New Roman"/>
          <w:sz w:val="24"/>
          <w:szCs w:val="24"/>
        </w:rPr>
        <w:t>arning.</w:t>
      </w:r>
    </w:p>
    <w:p w:rsidR="00B477F8" w:rsidRDefault="0066600A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B477F8" w:rsidRPr="00E83F20" w:rsidRDefault="0066600A" w:rsidP="00E83F20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Be a mentor. You will pinpoint people's unique qualities and</w:t>
      </w:r>
      <w:r w:rsidR="00E8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F20">
        <w:rPr>
          <w:rFonts w:ascii="Times New Roman" w:eastAsia="Times New Roman" w:hAnsi="Times New Roman" w:cs="Times New Roman"/>
          <w:sz w:val="24"/>
          <w:szCs w:val="24"/>
        </w:rPr>
        <w:t>encourage them to follow their own paths.</w:t>
      </w:r>
    </w:p>
    <w:p w:rsidR="00E83F20" w:rsidRDefault="0066600A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ek peer-counseling opportunities that make use of your ability to know each person as an individual. </w:t>
      </w:r>
    </w:p>
    <w:p w:rsidR="00B477F8" w:rsidRDefault="0066600A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ep a j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l that includes specific observations about individual people. Write </w:t>
      </w:r>
      <w:r w:rsidR="00E83F2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 feature articles about people on campus for the school newspaper.</w:t>
      </w:r>
    </w:p>
    <w:p w:rsidR="00B477F8" w:rsidRDefault="00B477F8">
      <w:pPr>
        <w:spacing w:after="100" w:line="331" w:lineRule="auto"/>
      </w:pPr>
    </w:p>
    <w:p w:rsidR="00B477F8" w:rsidRDefault="00B477F8"/>
    <w:sectPr w:rsidR="00B477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0A" w:rsidRDefault="0066600A" w:rsidP="00E83F20">
      <w:pPr>
        <w:spacing w:line="240" w:lineRule="auto"/>
      </w:pPr>
      <w:r>
        <w:separator/>
      </w:r>
    </w:p>
  </w:endnote>
  <w:endnote w:type="continuationSeparator" w:id="0">
    <w:p w:rsidR="0066600A" w:rsidRDefault="0066600A" w:rsidP="00E83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20" w:rsidRDefault="00E83F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20" w:rsidRDefault="00E83F20" w:rsidP="00E83F20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proofErr w:type="spellStart"/>
    <w:r>
      <w:rPr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E83F20" w:rsidRDefault="00E83F20">
    <w:pPr>
      <w:pStyle w:val="Footer"/>
    </w:pPr>
    <w:bookmarkStart w:id="0" w:name="_GoBack"/>
    <w:bookmarkEnd w:id="0"/>
  </w:p>
  <w:p w:rsidR="00E83F20" w:rsidRDefault="00E83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20" w:rsidRDefault="00E83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0A" w:rsidRDefault="0066600A" w:rsidP="00E83F20">
      <w:pPr>
        <w:spacing w:line="240" w:lineRule="auto"/>
      </w:pPr>
      <w:r>
        <w:separator/>
      </w:r>
    </w:p>
  </w:footnote>
  <w:footnote w:type="continuationSeparator" w:id="0">
    <w:p w:rsidR="0066600A" w:rsidRDefault="0066600A" w:rsidP="00E83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20" w:rsidRDefault="00E83F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20" w:rsidRDefault="00E83F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20" w:rsidRDefault="00E83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625"/>
    <w:multiLevelType w:val="multilevel"/>
    <w:tmpl w:val="AEA2F91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22DB59C1"/>
    <w:multiLevelType w:val="multilevel"/>
    <w:tmpl w:val="11FA261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23DF52AD"/>
    <w:multiLevelType w:val="multilevel"/>
    <w:tmpl w:val="FF12087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4B5E1194"/>
    <w:multiLevelType w:val="multilevel"/>
    <w:tmpl w:val="3DCAE85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4D045698"/>
    <w:multiLevelType w:val="multilevel"/>
    <w:tmpl w:val="B906BD4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77F8"/>
    <w:rsid w:val="0066600A"/>
    <w:rsid w:val="00B477F8"/>
    <w:rsid w:val="00E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83F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20"/>
  </w:style>
  <w:style w:type="paragraph" w:styleId="Footer">
    <w:name w:val="footer"/>
    <w:basedOn w:val="Normal"/>
    <w:link w:val="FooterChar"/>
    <w:uiPriority w:val="99"/>
    <w:unhideWhenUsed/>
    <w:rsid w:val="00E83F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20"/>
  </w:style>
  <w:style w:type="paragraph" w:styleId="BalloonText">
    <w:name w:val="Balloon Text"/>
    <w:basedOn w:val="Normal"/>
    <w:link w:val="BalloonTextChar"/>
    <w:uiPriority w:val="99"/>
    <w:semiHidden/>
    <w:unhideWhenUsed/>
    <w:rsid w:val="00E83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8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83F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20"/>
  </w:style>
  <w:style w:type="paragraph" w:styleId="Footer">
    <w:name w:val="footer"/>
    <w:basedOn w:val="Normal"/>
    <w:link w:val="FooterChar"/>
    <w:uiPriority w:val="99"/>
    <w:unhideWhenUsed/>
    <w:rsid w:val="00E83F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20"/>
  </w:style>
  <w:style w:type="paragraph" w:styleId="BalloonText">
    <w:name w:val="Balloon Text"/>
    <w:basedOn w:val="Normal"/>
    <w:link w:val="BalloonTextChar"/>
    <w:uiPriority w:val="99"/>
    <w:semiHidden/>
    <w:unhideWhenUsed/>
    <w:rsid w:val="00E83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8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C00D-753C-4BF9-A6F7-B58632CF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2</cp:revision>
  <dcterms:created xsi:type="dcterms:W3CDTF">2016-09-27T19:01:00Z</dcterms:created>
  <dcterms:modified xsi:type="dcterms:W3CDTF">2016-09-27T19:01:00Z</dcterms:modified>
</cp:coreProperties>
</file>